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95A7" w14:textId="5233BA90" w:rsidR="00923CD5" w:rsidRDefault="00D07F1F" w:rsidP="00777FD3">
      <w:pPr>
        <w:jc w:val="right"/>
      </w:pPr>
      <w:r>
        <w:rPr>
          <w:rFonts w:hint="eastAsia"/>
        </w:rPr>
        <w:t>1-1</w:t>
      </w:r>
    </w:p>
    <w:p w14:paraId="7660B4BC" w14:textId="77777777" w:rsidR="00777FD3" w:rsidRPr="00A0409D" w:rsidRDefault="00777FD3" w:rsidP="00777FD3">
      <w:pPr>
        <w:jc w:val="center"/>
        <w:rPr>
          <w:rFonts w:ascii="Century" w:eastAsia="ＭＳ 明朝" w:hAnsi="Century" w:cs="Times New Roman"/>
          <w:sz w:val="36"/>
          <w:szCs w:val="36"/>
        </w:rPr>
      </w:pPr>
      <w:r w:rsidRPr="00A0409D">
        <w:rPr>
          <w:rFonts w:ascii="Century" w:eastAsia="ＭＳ 明朝" w:hAnsi="Century" w:cs="Times New Roman" w:hint="eastAsia"/>
          <w:sz w:val="36"/>
          <w:szCs w:val="36"/>
        </w:rPr>
        <w:t>権</w:t>
      </w:r>
      <w:r w:rsidRPr="00A0409D">
        <w:rPr>
          <w:rFonts w:ascii="Century" w:eastAsia="ＭＳ 明朝" w:hAnsi="Century" w:cs="Times New Roman" w:hint="eastAsia"/>
          <w:sz w:val="36"/>
          <w:szCs w:val="36"/>
        </w:rPr>
        <w:t xml:space="preserve"> </w:t>
      </w:r>
      <w:r w:rsidRPr="00A0409D">
        <w:rPr>
          <w:rFonts w:ascii="Century" w:eastAsia="ＭＳ 明朝" w:hAnsi="Century" w:cs="Times New Roman" w:hint="eastAsia"/>
          <w:sz w:val="36"/>
          <w:szCs w:val="36"/>
        </w:rPr>
        <w:t>利</w:t>
      </w:r>
      <w:r w:rsidRPr="00A0409D">
        <w:rPr>
          <w:rFonts w:ascii="Century" w:eastAsia="ＭＳ 明朝" w:hAnsi="Century" w:cs="Times New Roman" w:hint="eastAsia"/>
          <w:sz w:val="36"/>
          <w:szCs w:val="36"/>
        </w:rPr>
        <w:t xml:space="preserve"> </w:t>
      </w:r>
      <w:r w:rsidRPr="00A0409D">
        <w:rPr>
          <w:rFonts w:ascii="Century" w:eastAsia="ＭＳ 明朝" w:hAnsi="Century" w:cs="Times New Roman" w:hint="eastAsia"/>
          <w:sz w:val="36"/>
          <w:szCs w:val="36"/>
        </w:rPr>
        <w:t>譲</w:t>
      </w:r>
      <w:r w:rsidRPr="00A0409D">
        <w:rPr>
          <w:rFonts w:ascii="Century" w:eastAsia="ＭＳ 明朝" w:hAnsi="Century" w:cs="Times New Roman" w:hint="eastAsia"/>
          <w:sz w:val="36"/>
          <w:szCs w:val="36"/>
        </w:rPr>
        <w:t xml:space="preserve"> </w:t>
      </w:r>
      <w:r w:rsidRPr="00A0409D">
        <w:rPr>
          <w:rFonts w:ascii="Century" w:eastAsia="ＭＳ 明朝" w:hAnsi="Century" w:cs="Times New Roman" w:hint="eastAsia"/>
          <w:sz w:val="36"/>
          <w:szCs w:val="36"/>
        </w:rPr>
        <w:t>渡</w:t>
      </w:r>
      <w:r w:rsidRPr="00A0409D">
        <w:rPr>
          <w:rFonts w:ascii="Century" w:eastAsia="ＭＳ 明朝" w:hAnsi="Century" w:cs="Times New Roman" w:hint="eastAsia"/>
          <w:sz w:val="36"/>
          <w:szCs w:val="36"/>
        </w:rPr>
        <w:t xml:space="preserve"> </w:t>
      </w:r>
      <w:r w:rsidRPr="00A0409D">
        <w:rPr>
          <w:rFonts w:ascii="Century" w:eastAsia="ＭＳ 明朝" w:hAnsi="Century" w:cs="Times New Roman" w:hint="eastAsia"/>
          <w:sz w:val="36"/>
          <w:szCs w:val="36"/>
        </w:rPr>
        <w:t>承</w:t>
      </w:r>
      <w:r w:rsidRPr="00A0409D">
        <w:rPr>
          <w:rFonts w:ascii="Century" w:eastAsia="ＭＳ 明朝" w:hAnsi="Century" w:cs="Times New Roman" w:hint="eastAsia"/>
          <w:sz w:val="36"/>
          <w:szCs w:val="36"/>
        </w:rPr>
        <w:t xml:space="preserve"> </w:t>
      </w:r>
      <w:r w:rsidRPr="00A0409D">
        <w:rPr>
          <w:rFonts w:ascii="Century" w:eastAsia="ＭＳ 明朝" w:hAnsi="Century" w:cs="Times New Roman" w:hint="eastAsia"/>
          <w:sz w:val="36"/>
          <w:szCs w:val="36"/>
        </w:rPr>
        <w:t>認</w:t>
      </w:r>
      <w:r w:rsidRPr="00A0409D">
        <w:rPr>
          <w:rFonts w:ascii="Century" w:eastAsia="ＭＳ 明朝" w:hAnsi="Century" w:cs="Times New Roman" w:hint="eastAsia"/>
          <w:sz w:val="36"/>
          <w:szCs w:val="36"/>
        </w:rPr>
        <w:t xml:space="preserve"> </w:t>
      </w:r>
      <w:r w:rsidRPr="00A0409D">
        <w:rPr>
          <w:rFonts w:ascii="Century" w:eastAsia="ＭＳ 明朝" w:hAnsi="Century" w:cs="Times New Roman" w:hint="eastAsia"/>
          <w:sz w:val="36"/>
          <w:szCs w:val="36"/>
        </w:rPr>
        <w:t>申</w:t>
      </w:r>
      <w:r w:rsidRPr="00A0409D">
        <w:rPr>
          <w:rFonts w:ascii="Century" w:eastAsia="ＭＳ 明朝" w:hAnsi="Century" w:cs="Times New Roman" w:hint="eastAsia"/>
          <w:sz w:val="36"/>
          <w:szCs w:val="36"/>
        </w:rPr>
        <w:t xml:space="preserve"> </w:t>
      </w:r>
      <w:r w:rsidRPr="00A0409D">
        <w:rPr>
          <w:rFonts w:ascii="Century" w:eastAsia="ＭＳ 明朝" w:hAnsi="Century" w:cs="Times New Roman" w:hint="eastAsia"/>
          <w:sz w:val="36"/>
          <w:szCs w:val="36"/>
        </w:rPr>
        <w:t>請</w:t>
      </w:r>
      <w:r w:rsidRPr="00A0409D">
        <w:rPr>
          <w:rFonts w:ascii="Century" w:eastAsia="ＭＳ 明朝" w:hAnsi="Century" w:cs="Times New Roman" w:hint="eastAsia"/>
          <w:sz w:val="36"/>
          <w:szCs w:val="36"/>
        </w:rPr>
        <w:t xml:space="preserve"> </w:t>
      </w:r>
      <w:r w:rsidRPr="00A0409D">
        <w:rPr>
          <w:rFonts w:ascii="Century" w:eastAsia="ＭＳ 明朝" w:hAnsi="Century" w:cs="Times New Roman" w:hint="eastAsia"/>
          <w:sz w:val="36"/>
          <w:szCs w:val="36"/>
        </w:rPr>
        <w:t>書</w:t>
      </w:r>
    </w:p>
    <w:p w14:paraId="34C25A76" w14:textId="7F1703BA" w:rsidR="00777FD3" w:rsidRPr="00A0409D" w:rsidRDefault="00777FD3" w:rsidP="00777FD3">
      <w:pPr>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w:t>
      </w:r>
      <w:r w:rsidR="0070131E" w:rsidRPr="00A0409D">
        <w:rPr>
          <w:rFonts w:ascii="Century" w:eastAsia="ＭＳ 明朝" w:hAnsi="Century" w:cs="Times New Roman" w:hint="eastAsia"/>
          <w:sz w:val="24"/>
          <w:szCs w:val="24"/>
        </w:rPr>
        <w:t xml:space="preserve">　　　　　</w:t>
      </w:r>
      <w:r w:rsidRPr="00A0409D">
        <w:rPr>
          <w:rFonts w:ascii="Century" w:eastAsia="ＭＳ 明朝" w:hAnsi="Century" w:cs="Times New Roman" w:hint="eastAsia"/>
          <w:sz w:val="24"/>
          <w:szCs w:val="24"/>
        </w:rPr>
        <w:t xml:space="preserve">　　年　　月</w:t>
      </w:r>
      <w:r w:rsidRPr="00A0409D">
        <w:rPr>
          <w:rFonts w:ascii="Century" w:eastAsia="ＭＳ 明朝" w:hAnsi="Century" w:cs="Times New Roman" w:hint="eastAsia"/>
          <w:sz w:val="24"/>
          <w:szCs w:val="24"/>
        </w:rPr>
        <w:t xml:space="preserve"> </w:t>
      </w:r>
      <w:r w:rsidRPr="00A0409D">
        <w:rPr>
          <w:rFonts w:ascii="Century" w:eastAsia="ＭＳ 明朝" w:hAnsi="Century" w:cs="Times New Roman" w:hint="eastAsia"/>
          <w:sz w:val="24"/>
          <w:szCs w:val="24"/>
        </w:rPr>
        <w:t xml:space="preserve">　　日</w:t>
      </w:r>
    </w:p>
    <w:p w14:paraId="1F153F34" w14:textId="150AFC05" w:rsidR="00777FD3" w:rsidRPr="00A0409D" w:rsidRDefault="0070131E" w:rsidP="00777FD3">
      <w:pPr>
        <w:jc w:val="left"/>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佐賀県知事　　　　</w:t>
      </w:r>
      <w:r w:rsidR="00777FD3" w:rsidRPr="00A0409D">
        <w:rPr>
          <w:rFonts w:ascii="Century" w:eastAsia="ＭＳ 明朝" w:hAnsi="Century" w:cs="Times New Roman" w:hint="eastAsia"/>
          <w:sz w:val="24"/>
          <w:szCs w:val="24"/>
        </w:rPr>
        <w:t xml:space="preserve">　様</w:t>
      </w:r>
    </w:p>
    <w:p w14:paraId="0D267BAB" w14:textId="77777777" w:rsidR="00777FD3" w:rsidRPr="00A0409D" w:rsidRDefault="00777FD3" w:rsidP="00777FD3">
      <w:pPr>
        <w:rPr>
          <w:rFonts w:ascii="Century" w:eastAsia="ＭＳ 明朝" w:hAnsi="Century" w:cs="Times New Roman"/>
          <w:sz w:val="24"/>
          <w:szCs w:val="24"/>
        </w:rPr>
      </w:pPr>
    </w:p>
    <w:p w14:paraId="1863176E" w14:textId="77777777" w:rsidR="00777FD3" w:rsidRPr="00A0409D" w:rsidRDefault="00777FD3" w:rsidP="00777FD3">
      <w:pPr>
        <w:ind w:firstLineChars="1029" w:firstLine="2470"/>
        <w:rPr>
          <w:rFonts w:ascii="Century" w:eastAsia="ＭＳ 明朝" w:hAnsi="Century" w:cs="Times New Roman"/>
          <w:sz w:val="24"/>
          <w:szCs w:val="24"/>
        </w:rPr>
      </w:pPr>
      <w:r w:rsidRPr="00A0409D">
        <w:rPr>
          <w:rFonts w:ascii="Century" w:eastAsia="ＭＳ 明朝" w:hAnsi="Century" w:cs="Times New Roman" w:hint="eastAsia"/>
          <w:sz w:val="24"/>
          <w:szCs w:val="24"/>
        </w:rPr>
        <w:t>申請者　譲り渡そうとする者</w:t>
      </w:r>
    </w:p>
    <w:p w14:paraId="2C86954E" w14:textId="77777777" w:rsidR="00777FD3" w:rsidRPr="00A0409D" w:rsidRDefault="00777FD3" w:rsidP="00777FD3">
      <w:pPr>
        <w:ind w:firstLineChars="1429" w:firstLine="3430"/>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住所　</w:t>
      </w:r>
    </w:p>
    <w:p w14:paraId="421A899B" w14:textId="77777777" w:rsidR="00777FD3" w:rsidRPr="00A0409D" w:rsidRDefault="00777FD3" w:rsidP="00777FD3">
      <w:pPr>
        <w:ind w:firstLineChars="1429" w:firstLine="3430"/>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w:t>
      </w:r>
      <w:r w:rsidRPr="00A0409D">
        <w:rPr>
          <w:rFonts w:ascii="Century" w:eastAsia="ＭＳ 明朝" w:hAnsi="Century" w:cs="Times New Roman" w:hint="eastAsia"/>
          <w:sz w:val="24"/>
          <w:szCs w:val="24"/>
        </w:rPr>
        <w:t xml:space="preserve">氏名　</w:t>
      </w:r>
    </w:p>
    <w:p w14:paraId="2DD52E83" w14:textId="77777777" w:rsidR="00716419" w:rsidRPr="00A0409D" w:rsidRDefault="00716419" w:rsidP="00716419">
      <w:pPr>
        <w:ind w:leftChars="2092" w:left="4393"/>
      </w:pPr>
      <w:r w:rsidRPr="00A0409D">
        <w:rPr>
          <w:rFonts w:hint="eastAsia"/>
        </w:rPr>
        <w:t>（担 当 者）</w:t>
      </w:r>
    </w:p>
    <w:p w14:paraId="66661195" w14:textId="77777777" w:rsidR="00716419" w:rsidRPr="00A0409D" w:rsidRDefault="00716419" w:rsidP="00716419">
      <w:pPr>
        <w:ind w:leftChars="2092" w:left="4393"/>
      </w:pPr>
      <w:r w:rsidRPr="00A0409D">
        <w:rPr>
          <w:rFonts w:hint="eastAsia"/>
        </w:rPr>
        <w:t>（電話番号）</w:t>
      </w:r>
    </w:p>
    <w:p w14:paraId="097EDD31" w14:textId="77777777" w:rsidR="00777FD3" w:rsidRPr="00A0409D" w:rsidRDefault="00777FD3" w:rsidP="00777FD3">
      <w:pPr>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譲り受けようとする者</w:t>
      </w:r>
    </w:p>
    <w:p w14:paraId="62F860A3" w14:textId="77777777" w:rsidR="00777FD3" w:rsidRPr="00A0409D" w:rsidRDefault="00777FD3" w:rsidP="00777FD3">
      <w:pPr>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住所　</w:t>
      </w:r>
    </w:p>
    <w:p w14:paraId="6DA04420" w14:textId="2AAFC61A" w:rsidR="00777FD3" w:rsidRPr="00A0409D" w:rsidRDefault="00777FD3" w:rsidP="00777FD3">
      <w:pPr>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氏名　</w:t>
      </w:r>
    </w:p>
    <w:p w14:paraId="344F9F59" w14:textId="6925BE1E" w:rsidR="008A36F9" w:rsidRPr="00A0409D" w:rsidRDefault="008A36F9" w:rsidP="00777FD3">
      <w:pPr>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生年月日</w:t>
      </w:r>
    </w:p>
    <w:p w14:paraId="74BD7198" w14:textId="77777777" w:rsidR="00716419" w:rsidRPr="00A0409D" w:rsidRDefault="00716419" w:rsidP="00716419">
      <w:pPr>
        <w:ind w:leftChars="2092" w:left="4393"/>
      </w:pPr>
      <w:r w:rsidRPr="00A0409D">
        <w:rPr>
          <w:rFonts w:hint="eastAsia"/>
        </w:rPr>
        <w:t>（担 当 者）</w:t>
      </w:r>
    </w:p>
    <w:p w14:paraId="22BBC6B6" w14:textId="77777777" w:rsidR="00716419" w:rsidRPr="00A0409D" w:rsidRDefault="00716419" w:rsidP="00716419">
      <w:pPr>
        <w:ind w:leftChars="2092" w:left="4393"/>
      </w:pPr>
      <w:r w:rsidRPr="00A0409D">
        <w:rPr>
          <w:rFonts w:hint="eastAsia"/>
        </w:rPr>
        <w:t>（電話番号）</w:t>
      </w:r>
    </w:p>
    <w:p w14:paraId="38626395" w14:textId="77777777" w:rsidR="00777FD3" w:rsidRPr="00A0409D" w:rsidRDefault="00777FD3" w:rsidP="00777FD3">
      <w:pPr>
        <w:rPr>
          <w:rFonts w:ascii="Century" w:eastAsia="ＭＳ 明朝" w:hAnsi="Century" w:cs="Times New Roman"/>
          <w:sz w:val="24"/>
          <w:szCs w:val="24"/>
        </w:rPr>
      </w:pPr>
    </w:p>
    <w:p w14:paraId="31930A98" w14:textId="56F06881" w:rsidR="00777FD3" w:rsidRPr="00A0409D" w:rsidRDefault="00777FD3" w:rsidP="00777FD3">
      <w:pPr>
        <w:ind w:leftChars="114" w:left="239" w:firstLineChars="50" w:firstLine="120"/>
        <w:rPr>
          <w:rFonts w:ascii="Century" w:eastAsia="ＭＳ 明朝" w:hAnsi="Century" w:cs="Times New Roman"/>
          <w:sz w:val="24"/>
          <w:szCs w:val="24"/>
        </w:rPr>
      </w:pPr>
      <w:bookmarkStart w:id="0" w:name="_Hlk59027846"/>
      <w:r w:rsidRPr="00A0409D">
        <w:rPr>
          <w:rFonts w:ascii="Century" w:eastAsia="ＭＳ 明朝" w:hAnsi="Century" w:cs="Times New Roman" w:hint="eastAsia"/>
          <w:sz w:val="24"/>
          <w:szCs w:val="24"/>
        </w:rPr>
        <w:t xml:space="preserve"> </w:t>
      </w:r>
      <w:r w:rsidRPr="00A0409D">
        <w:rPr>
          <w:rFonts w:ascii="Century" w:eastAsia="ＭＳ 明朝" w:hAnsi="Century" w:cs="Times New Roman" w:hint="eastAsia"/>
          <w:sz w:val="24"/>
          <w:szCs w:val="24"/>
        </w:rPr>
        <w:t>佐賀県道路占用規則第</w:t>
      </w:r>
      <w:r w:rsidRPr="00A0409D">
        <w:rPr>
          <w:rFonts w:ascii="Century" w:eastAsia="ＭＳ 明朝" w:hAnsi="Century" w:cs="Times New Roman" w:hint="eastAsia"/>
          <w:sz w:val="24"/>
          <w:szCs w:val="24"/>
        </w:rPr>
        <w:t>5</w:t>
      </w:r>
      <w:r w:rsidRPr="00A0409D">
        <w:rPr>
          <w:rFonts w:ascii="Century" w:eastAsia="ＭＳ 明朝" w:hAnsi="Century" w:cs="Times New Roman" w:hint="eastAsia"/>
          <w:sz w:val="24"/>
          <w:szCs w:val="24"/>
        </w:rPr>
        <w:t>条</w:t>
      </w:r>
      <w:r w:rsidR="006952D1" w:rsidRPr="00A0409D">
        <w:rPr>
          <w:rFonts w:ascii="Century" w:eastAsia="ＭＳ 明朝" w:hAnsi="Century" w:cs="Times New Roman" w:hint="eastAsia"/>
          <w:sz w:val="24"/>
          <w:szCs w:val="24"/>
        </w:rPr>
        <w:t>第</w:t>
      </w:r>
      <w:r w:rsidR="006952D1" w:rsidRPr="00A0409D">
        <w:rPr>
          <w:rFonts w:ascii="Century" w:eastAsia="ＭＳ 明朝" w:hAnsi="Century" w:cs="Times New Roman" w:hint="eastAsia"/>
          <w:sz w:val="24"/>
          <w:szCs w:val="24"/>
        </w:rPr>
        <w:t>1</w:t>
      </w:r>
      <w:r w:rsidR="006952D1" w:rsidRPr="00A0409D">
        <w:rPr>
          <w:rFonts w:ascii="Century" w:eastAsia="ＭＳ 明朝" w:hAnsi="Century" w:cs="Times New Roman" w:hint="eastAsia"/>
          <w:sz w:val="24"/>
          <w:szCs w:val="24"/>
        </w:rPr>
        <w:t>項</w:t>
      </w:r>
      <w:r w:rsidRPr="00A0409D">
        <w:rPr>
          <w:rFonts w:ascii="Century" w:eastAsia="ＭＳ 明朝" w:hAnsi="Century" w:cs="Times New Roman" w:hint="eastAsia"/>
          <w:sz w:val="24"/>
          <w:szCs w:val="24"/>
        </w:rPr>
        <w:t>により</w:t>
      </w:r>
      <w:bookmarkEnd w:id="0"/>
      <w:r w:rsidRPr="00A0409D">
        <w:rPr>
          <w:rFonts w:ascii="Century" w:eastAsia="ＭＳ 明朝" w:hAnsi="Century" w:cs="Times New Roman" w:hint="eastAsia"/>
          <w:sz w:val="24"/>
          <w:szCs w:val="24"/>
        </w:rPr>
        <w:t>、次のとおり道路占用許可の譲渡の承認を申請します。</w:t>
      </w:r>
    </w:p>
    <w:p w14:paraId="710A3D49" w14:textId="77777777" w:rsidR="00777FD3" w:rsidRPr="00A0409D" w:rsidRDefault="00777FD3" w:rsidP="00777FD3">
      <w:pPr>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w:t>
      </w:r>
    </w:p>
    <w:p w14:paraId="30DE1215" w14:textId="77777777" w:rsidR="00777FD3" w:rsidRPr="00A0409D" w:rsidRDefault="00777FD3" w:rsidP="00777FD3">
      <w:pPr>
        <w:rPr>
          <w:rFonts w:ascii="Century" w:eastAsia="ＭＳ 明朝" w:hAnsi="Century" w:cs="Times New Roman"/>
          <w:sz w:val="24"/>
          <w:szCs w:val="24"/>
        </w:rPr>
      </w:pPr>
      <w:r w:rsidRPr="00A0409D">
        <w:rPr>
          <w:rFonts w:ascii="Century" w:eastAsia="ＭＳ 明朝" w:hAnsi="Century" w:cs="Times New Roman" w:hint="eastAsia"/>
          <w:sz w:val="24"/>
          <w:szCs w:val="24"/>
        </w:rPr>
        <w:t>１．許可を受けた場所</w:t>
      </w:r>
    </w:p>
    <w:p w14:paraId="0B300328" w14:textId="12F04FF8" w:rsidR="00777FD3" w:rsidRPr="00A0409D" w:rsidRDefault="00777FD3" w:rsidP="00777FD3">
      <w:pPr>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w:t>
      </w:r>
    </w:p>
    <w:p w14:paraId="4BF5B96C" w14:textId="77777777" w:rsidR="00777FD3" w:rsidRPr="00A0409D" w:rsidRDefault="00777FD3" w:rsidP="00777FD3">
      <w:pPr>
        <w:ind w:left="2640" w:hangingChars="1100" w:hanging="2640"/>
        <w:rPr>
          <w:rFonts w:ascii="Century" w:eastAsia="ＭＳ 明朝" w:hAnsi="Century" w:cs="Times New Roman"/>
          <w:sz w:val="24"/>
          <w:szCs w:val="24"/>
        </w:rPr>
      </w:pPr>
      <w:r w:rsidRPr="00A0409D">
        <w:rPr>
          <w:rFonts w:ascii="Century" w:eastAsia="ＭＳ 明朝" w:hAnsi="Century" w:cs="Times New Roman" w:hint="eastAsia"/>
          <w:sz w:val="24"/>
          <w:szCs w:val="24"/>
        </w:rPr>
        <w:t>２．譲渡しようとする権利の内容</w:t>
      </w:r>
    </w:p>
    <w:p w14:paraId="587DD02F" w14:textId="28389E35" w:rsidR="00777FD3" w:rsidRPr="00A0409D" w:rsidRDefault="00777FD3" w:rsidP="00777FD3">
      <w:pPr>
        <w:ind w:left="2640" w:hangingChars="1100" w:hanging="2640"/>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w:t>
      </w:r>
    </w:p>
    <w:p w14:paraId="6DA88E76" w14:textId="77777777" w:rsidR="00777FD3" w:rsidRPr="00A0409D" w:rsidRDefault="00777FD3" w:rsidP="00777FD3">
      <w:pPr>
        <w:ind w:left="3120" w:hangingChars="1300" w:hanging="3120"/>
        <w:rPr>
          <w:rFonts w:ascii="Century" w:eastAsia="ＭＳ 明朝" w:hAnsi="Century" w:cs="Times New Roman"/>
          <w:kern w:val="0"/>
          <w:sz w:val="24"/>
          <w:szCs w:val="24"/>
        </w:rPr>
      </w:pPr>
      <w:r w:rsidRPr="00A0409D">
        <w:rPr>
          <w:rFonts w:ascii="Century" w:eastAsia="ＭＳ 明朝" w:hAnsi="Century" w:cs="Times New Roman" w:hint="eastAsia"/>
          <w:sz w:val="24"/>
          <w:szCs w:val="24"/>
        </w:rPr>
        <w:t>３．</w:t>
      </w:r>
      <w:r w:rsidRPr="00A0409D">
        <w:rPr>
          <w:rFonts w:ascii="Century" w:eastAsia="ＭＳ 明朝" w:hAnsi="Century" w:cs="Times New Roman" w:hint="eastAsia"/>
          <w:kern w:val="0"/>
          <w:sz w:val="24"/>
          <w:szCs w:val="24"/>
        </w:rPr>
        <w:t>許可の年月日及び番号</w:t>
      </w:r>
    </w:p>
    <w:p w14:paraId="7DCA2763" w14:textId="1F1A2B2D" w:rsidR="00777FD3" w:rsidRPr="00A0409D" w:rsidRDefault="00777FD3" w:rsidP="00777FD3">
      <w:pPr>
        <w:ind w:left="3120" w:hangingChars="1300" w:hanging="3120"/>
        <w:rPr>
          <w:rFonts w:ascii="Century" w:eastAsia="ＭＳ 明朝" w:hAnsi="Century" w:cs="Times New Roman"/>
          <w:sz w:val="24"/>
          <w:szCs w:val="24"/>
        </w:rPr>
      </w:pPr>
      <w:r w:rsidRPr="00A0409D">
        <w:rPr>
          <w:rFonts w:ascii="Century" w:eastAsia="ＭＳ 明朝" w:hAnsi="Century" w:cs="Times New Roman" w:hint="eastAsia"/>
          <w:kern w:val="0"/>
          <w:sz w:val="24"/>
          <w:szCs w:val="24"/>
        </w:rPr>
        <w:t xml:space="preserve">　　　</w:t>
      </w:r>
      <w:r w:rsidRPr="00A0409D">
        <w:rPr>
          <w:rFonts w:ascii="Century" w:eastAsia="ＭＳ 明朝" w:hAnsi="Century" w:cs="Times New Roman" w:hint="eastAsia"/>
          <w:sz w:val="24"/>
          <w:szCs w:val="24"/>
        </w:rPr>
        <w:t xml:space="preserve">　　　　　　　　　　　</w:t>
      </w:r>
      <w:r w:rsidRPr="00A0409D">
        <w:rPr>
          <w:rFonts w:ascii="Century" w:eastAsia="ＭＳ 明朝" w:hAnsi="Century" w:cs="Times New Roman" w:hint="eastAsia"/>
          <w:sz w:val="24"/>
          <w:szCs w:val="24"/>
        </w:rPr>
        <w:t xml:space="preserve">                      </w:t>
      </w:r>
    </w:p>
    <w:p w14:paraId="4F560942" w14:textId="77777777" w:rsidR="00777FD3" w:rsidRPr="00A0409D" w:rsidRDefault="00777FD3" w:rsidP="00777FD3">
      <w:pPr>
        <w:ind w:left="1920" w:hangingChars="800" w:hanging="1920"/>
        <w:rPr>
          <w:rFonts w:ascii="Century" w:eastAsia="ＭＳ 明朝" w:hAnsi="Century" w:cs="Times New Roman"/>
          <w:sz w:val="24"/>
          <w:szCs w:val="24"/>
        </w:rPr>
      </w:pPr>
      <w:r w:rsidRPr="00A0409D">
        <w:rPr>
          <w:rFonts w:ascii="Century" w:eastAsia="ＭＳ 明朝" w:hAnsi="Century" w:cs="Times New Roman" w:hint="eastAsia"/>
          <w:sz w:val="24"/>
          <w:szCs w:val="24"/>
        </w:rPr>
        <w:t>４．許可の内容及び条件の概要</w:t>
      </w:r>
    </w:p>
    <w:p w14:paraId="32AE1267" w14:textId="77777777" w:rsidR="00777FD3" w:rsidRPr="00A0409D" w:rsidRDefault="00777FD3" w:rsidP="00777FD3">
      <w:pPr>
        <w:ind w:left="1920" w:hangingChars="800" w:hanging="1920"/>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w:t>
      </w:r>
    </w:p>
    <w:p w14:paraId="60AE193A" w14:textId="37039591" w:rsidR="00777FD3" w:rsidRPr="00A0409D" w:rsidRDefault="00777FD3" w:rsidP="00777FD3">
      <w:pPr>
        <w:ind w:left="1920" w:hangingChars="800" w:hanging="1920"/>
        <w:rPr>
          <w:rFonts w:ascii="Century" w:eastAsia="ＭＳ 明朝" w:hAnsi="Century" w:cs="Times New Roman"/>
          <w:sz w:val="24"/>
          <w:szCs w:val="24"/>
        </w:rPr>
      </w:pPr>
      <w:r w:rsidRPr="00A0409D">
        <w:rPr>
          <w:rFonts w:ascii="Century" w:eastAsia="ＭＳ 明朝" w:hAnsi="Century" w:cs="Times New Roman" w:hint="eastAsia"/>
          <w:sz w:val="24"/>
          <w:szCs w:val="24"/>
        </w:rPr>
        <w:t>５．譲渡理由</w:t>
      </w:r>
    </w:p>
    <w:p w14:paraId="6BE8BA02" w14:textId="77777777" w:rsidR="00716419" w:rsidRPr="00A0409D" w:rsidRDefault="00716419" w:rsidP="00716419">
      <w:pPr>
        <w:spacing w:line="240" w:lineRule="exact"/>
        <w:ind w:left="1680" w:hangingChars="800" w:hanging="1680"/>
        <w:rPr>
          <w:rFonts w:ascii="Century" w:eastAsia="ＭＳ 明朝" w:hAnsi="Century" w:cs="Times New Roman"/>
          <w:szCs w:val="21"/>
        </w:rPr>
      </w:pPr>
    </w:p>
    <w:p w14:paraId="383F7A6C" w14:textId="77777777" w:rsidR="00716419" w:rsidRPr="00A0409D" w:rsidRDefault="00716419" w:rsidP="00716419">
      <w:pPr>
        <w:spacing w:line="240" w:lineRule="exact"/>
        <w:ind w:left="1680" w:hangingChars="800" w:hanging="1680"/>
        <w:rPr>
          <w:rFonts w:ascii="Century" w:eastAsia="ＭＳ 明朝" w:hAnsi="Century" w:cs="Times New Roman"/>
          <w:szCs w:val="21"/>
        </w:rPr>
      </w:pPr>
    </w:p>
    <w:p w14:paraId="60AA6908" w14:textId="5A34D796" w:rsidR="00777FD3" w:rsidRPr="00A0409D" w:rsidRDefault="00777FD3" w:rsidP="00716419">
      <w:pPr>
        <w:spacing w:line="240" w:lineRule="exact"/>
        <w:ind w:left="1680" w:hangingChars="800" w:hanging="1680"/>
        <w:rPr>
          <w:rFonts w:ascii="Century" w:eastAsia="ＭＳ 明朝" w:hAnsi="Century" w:cs="Times New Roman"/>
          <w:szCs w:val="21"/>
        </w:rPr>
      </w:pPr>
      <w:r w:rsidRPr="00A0409D">
        <w:rPr>
          <w:rFonts w:ascii="Century" w:eastAsia="ＭＳ 明朝" w:hAnsi="Century" w:cs="Times New Roman" w:hint="eastAsia"/>
          <w:szCs w:val="21"/>
        </w:rPr>
        <w:t>（備考）</w:t>
      </w:r>
    </w:p>
    <w:p w14:paraId="048C3EC9" w14:textId="77777777" w:rsidR="00777FD3" w:rsidRPr="00A0409D" w:rsidRDefault="00777FD3" w:rsidP="00716419">
      <w:pPr>
        <w:spacing w:line="240" w:lineRule="exact"/>
        <w:ind w:leftChars="196" w:left="769" w:hangingChars="170" w:hanging="357"/>
        <w:rPr>
          <w:rFonts w:ascii="Century" w:eastAsia="ＭＳ 明朝" w:hAnsi="Century" w:cs="Times New Roman"/>
          <w:szCs w:val="21"/>
        </w:rPr>
      </w:pPr>
      <w:r w:rsidRPr="00A0409D">
        <w:rPr>
          <w:rFonts w:ascii="Century" w:eastAsia="ＭＳ 明朝" w:hAnsi="Century" w:cs="Times New Roman" w:hint="eastAsia"/>
          <w:szCs w:val="21"/>
        </w:rPr>
        <w:t>１　申請者が法人である場合には、「住所」の欄には主たる事務所の所在地、「氏名」の欄には名称及び代表者の氏名、「生年月日」の欄には代表者の生年月日を記載すること。</w:t>
      </w:r>
    </w:p>
    <w:p w14:paraId="08D24688" w14:textId="67F943AE" w:rsidR="00716419" w:rsidRPr="00A0409D" w:rsidRDefault="00B12A33" w:rsidP="00716419">
      <w:pPr>
        <w:spacing w:line="240" w:lineRule="exact"/>
        <w:ind w:leftChars="196" w:left="769" w:hangingChars="170" w:hanging="357"/>
        <w:rPr>
          <w:rFonts w:ascii="Century" w:eastAsia="ＭＳ 明朝" w:hAnsi="Century" w:cs="Times New Roman"/>
          <w:sz w:val="24"/>
          <w:szCs w:val="24"/>
        </w:rPr>
      </w:pPr>
      <w:r w:rsidRPr="00A0409D">
        <w:rPr>
          <w:rFonts w:ascii="Century" w:eastAsia="ＭＳ 明朝" w:hAnsi="Century" w:cs="Times New Roman" w:hint="eastAsia"/>
          <w:szCs w:val="21"/>
        </w:rPr>
        <w:t>２</w:t>
      </w:r>
      <w:r w:rsidR="00777FD3" w:rsidRPr="00A0409D">
        <w:rPr>
          <w:rFonts w:ascii="Century" w:eastAsia="ＭＳ 明朝" w:hAnsi="Century" w:cs="Times New Roman" w:hint="eastAsia"/>
          <w:szCs w:val="21"/>
        </w:rPr>
        <w:t xml:space="preserve">　申請にあたっては、裏面の誓約を確認の上、□にㇾを記入すること。</w:t>
      </w:r>
      <w:r w:rsidR="00777FD3" w:rsidRPr="00A0409D">
        <w:rPr>
          <w:rFonts w:ascii="Century" w:eastAsia="ＭＳ 明朝" w:hAnsi="Century" w:cs="Times New Roman" w:hint="eastAsia"/>
          <w:sz w:val="24"/>
          <w:szCs w:val="24"/>
        </w:rPr>
        <w:t xml:space="preserve">　　　　　　　</w:t>
      </w:r>
    </w:p>
    <w:tbl>
      <w:tblPr>
        <w:tblpPr w:leftFromText="142" w:rightFromText="142" w:vertAnchor="text" w:horzAnchor="margin" w:tblpY="10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A0409D" w:rsidRPr="00A0409D" w14:paraId="44BB20B8" w14:textId="77777777" w:rsidTr="00110983">
        <w:trPr>
          <w:trHeight w:val="699"/>
        </w:trPr>
        <w:tc>
          <w:tcPr>
            <w:tcW w:w="9776" w:type="dxa"/>
          </w:tcPr>
          <w:p w14:paraId="05E88821" w14:textId="77777777" w:rsidR="00716419" w:rsidRPr="00A0409D" w:rsidRDefault="00716419" w:rsidP="00110983">
            <w:pPr>
              <w:spacing w:line="240" w:lineRule="exact"/>
              <w:rPr>
                <w:rFonts w:ascii="Century" w:eastAsia="ＭＳ 明朝" w:hAnsi="Century" w:cs="Times New Roman"/>
                <w:szCs w:val="21"/>
              </w:rPr>
            </w:pPr>
            <w:r w:rsidRPr="00A0409D">
              <w:rPr>
                <w:rFonts w:ascii="Century" w:eastAsia="ＭＳ 明朝" w:hAnsi="Century" w:cs="Times New Roman" w:hint="eastAsia"/>
                <w:szCs w:val="21"/>
              </w:rPr>
              <w:t xml:space="preserve">　この様式に記載された個人情報は権利譲渡承認申請に係る適正な事務処理のために使い、下記の誓約事項の確認及び法令等に定めがある場合等を除き、ご本人の承諾なしに第三者に提供することはありません。</w:t>
            </w:r>
          </w:p>
        </w:tc>
      </w:tr>
    </w:tbl>
    <w:p w14:paraId="02385C80" w14:textId="70E851AB" w:rsidR="00777FD3" w:rsidRPr="00A0409D" w:rsidRDefault="00777FD3" w:rsidP="0070131E">
      <w:pPr>
        <w:rPr>
          <w:rFonts w:ascii="Century" w:eastAsia="ＭＳ 明朝" w:hAnsi="Century" w:cs="Times New Roman"/>
          <w:sz w:val="24"/>
          <w:szCs w:val="24"/>
        </w:rPr>
      </w:pPr>
    </w:p>
    <w:p w14:paraId="1B920B61" w14:textId="77777777" w:rsidR="0010331F" w:rsidRPr="00A0409D" w:rsidRDefault="0010331F" w:rsidP="0070131E">
      <w:pPr>
        <w:rPr>
          <w:rFonts w:ascii="Century" w:eastAsia="ＭＳ 明朝" w:hAnsi="Century" w:cs="Times New Roman"/>
          <w:sz w:val="24"/>
          <w:szCs w:val="24"/>
        </w:rPr>
      </w:pPr>
    </w:p>
    <w:p w14:paraId="3A44AEC6" w14:textId="38D3C6DE" w:rsidR="00777FD3" w:rsidRPr="00A0409D" w:rsidRDefault="00777FD3" w:rsidP="0070131E">
      <w:pPr>
        <w:jc w:val="center"/>
        <w:rPr>
          <w:rFonts w:ascii="Century" w:eastAsia="ＭＳ 明朝" w:hAnsi="Century" w:cs="Times New Roman"/>
          <w:sz w:val="24"/>
          <w:szCs w:val="24"/>
        </w:rPr>
      </w:pPr>
      <w:r w:rsidRPr="00A0409D">
        <w:rPr>
          <w:rFonts w:ascii="Century" w:eastAsia="ＭＳ 明朝" w:hAnsi="Century" w:cs="Times New Roman" w:hint="eastAsia"/>
          <w:sz w:val="24"/>
          <w:szCs w:val="24"/>
        </w:rPr>
        <w:lastRenderedPageBreak/>
        <w:t>誓　　　　　約</w:t>
      </w:r>
    </w:p>
    <w:p w14:paraId="77F1BBB1" w14:textId="77777777" w:rsidR="00777FD3" w:rsidRPr="00A0409D" w:rsidRDefault="00777FD3" w:rsidP="00777FD3">
      <w:pPr>
        <w:rPr>
          <w:rFonts w:ascii="Century" w:eastAsia="ＭＳ 明朝" w:hAnsi="Century" w:cs="Times New Roman"/>
          <w:sz w:val="24"/>
          <w:szCs w:val="24"/>
        </w:rPr>
      </w:pPr>
    </w:p>
    <w:p w14:paraId="0FBA665F" w14:textId="77777777" w:rsidR="00777FD3" w:rsidRPr="00A0409D" w:rsidRDefault="00777FD3" w:rsidP="00777FD3">
      <w:pPr>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私は、このたびの申請を行うに当たり、次の事項について誓約します。</w:t>
      </w:r>
    </w:p>
    <w:p w14:paraId="7CF601BB" w14:textId="77777777" w:rsidR="00777FD3" w:rsidRPr="00A0409D" w:rsidRDefault="00777FD3" w:rsidP="00777FD3">
      <w:pPr>
        <w:rPr>
          <w:rFonts w:ascii="Century" w:eastAsia="ＭＳ 明朝" w:hAnsi="Century" w:cs="Times New Roman"/>
          <w:sz w:val="24"/>
          <w:szCs w:val="24"/>
        </w:rPr>
      </w:pPr>
    </w:p>
    <w:p w14:paraId="04AD5E1F" w14:textId="77777777" w:rsidR="00777FD3" w:rsidRPr="00A0409D" w:rsidRDefault="00777FD3" w:rsidP="00777FD3">
      <w:pPr>
        <w:rPr>
          <w:rFonts w:ascii="Century" w:eastAsia="ＭＳ 明朝" w:hAnsi="Century" w:cs="Times New Roman"/>
          <w:sz w:val="24"/>
          <w:szCs w:val="24"/>
        </w:rPr>
      </w:pPr>
      <w:r w:rsidRPr="00A0409D">
        <w:rPr>
          <w:rFonts w:ascii="Century" w:eastAsia="ＭＳ 明朝" w:hAnsi="Century" w:cs="Times New Roman" w:hint="eastAsia"/>
          <w:sz w:val="24"/>
          <w:szCs w:val="24"/>
        </w:rPr>
        <w:t>□　自己又は自社の役員等が、次の各号のいずれかに該当する者ではありません。</w:t>
      </w:r>
    </w:p>
    <w:p w14:paraId="0A00700E" w14:textId="44DD07A5" w:rsidR="00777FD3" w:rsidRPr="00A0409D" w:rsidRDefault="00777FD3" w:rsidP="00777FD3">
      <w:pPr>
        <w:numPr>
          <w:ilvl w:val="0"/>
          <w:numId w:val="2"/>
        </w:numPr>
        <w:rPr>
          <w:rFonts w:ascii="Century" w:eastAsia="ＭＳ 明朝" w:hAnsi="Century" w:cs="Times New Roman"/>
          <w:sz w:val="24"/>
          <w:szCs w:val="24"/>
        </w:rPr>
      </w:pPr>
      <w:r w:rsidRPr="00A0409D">
        <w:rPr>
          <w:rFonts w:ascii="Century" w:eastAsia="ＭＳ 明朝" w:hAnsi="Century" w:cs="Times New Roman" w:hint="eastAsia"/>
          <w:sz w:val="24"/>
          <w:szCs w:val="24"/>
        </w:rPr>
        <w:t>暴力団員による不当な行為の防止等に関する法律（平成</w:t>
      </w:r>
      <w:r w:rsidRPr="00A0409D">
        <w:rPr>
          <w:rFonts w:ascii="Century" w:eastAsia="ＭＳ 明朝" w:hAnsi="Century" w:cs="Times New Roman" w:hint="eastAsia"/>
          <w:sz w:val="24"/>
          <w:szCs w:val="24"/>
        </w:rPr>
        <w:t>3</w:t>
      </w:r>
      <w:r w:rsidRPr="00A0409D">
        <w:rPr>
          <w:rFonts w:ascii="Century" w:eastAsia="ＭＳ 明朝" w:hAnsi="Century" w:cs="Times New Roman" w:hint="eastAsia"/>
          <w:sz w:val="24"/>
          <w:szCs w:val="24"/>
        </w:rPr>
        <w:t>年法律第</w:t>
      </w:r>
      <w:r w:rsidRPr="00A0409D">
        <w:rPr>
          <w:rFonts w:ascii="Century" w:eastAsia="ＭＳ 明朝" w:hAnsi="Century" w:cs="Times New Roman" w:hint="eastAsia"/>
          <w:sz w:val="24"/>
          <w:szCs w:val="24"/>
        </w:rPr>
        <w:t>7</w:t>
      </w:r>
      <w:r w:rsidR="00B12A33" w:rsidRPr="00A0409D">
        <w:rPr>
          <w:rFonts w:ascii="Century" w:eastAsia="ＭＳ 明朝" w:hAnsi="Century" w:cs="Times New Roman" w:hint="eastAsia"/>
          <w:sz w:val="24"/>
          <w:szCs w:val="24"/>
        </w:rPr>
        <w:t>号）第</w:t>
      </w:r>
      <w:r w:rsidR="00B12A33" w:rsidRPr="00A0409D">
        <w:rPr>
          <w:rFonts w:ascii="Century" w:eastAsia="ＭＳ 明朝" w:hAnsi="Century" w:cs="Times New Roman" w:hint="eastAsia"/>
          <w:sz w:val="24"/>
          <w:szCs w:val="24"/>
        </w:rPr>
        <w:t>2</w:t>
      </w:r>
      <w:r w:rsidR="00B12A33" w:rsidRPr="00A0409D">
        <w:rPr>
          <w:rFonts w:ascii="Century" w:eastAsia="ＭＳ 明朝" w:hAnsi="Century" w:cs="Times New Roman" w:hint="eastAsia"/>
          <w:sz w:val="24"/>
          <w:szCs w:val="24"/>
        </w:rPr>
        <w:t>条第</w:t>
      </w:r>
    </w:p>
    <w:p w14:paraId="4DD783AE" w14:textId="6E7B0E4B" w:rsidR="00777FD3" w:rsidRPr="00A0409D" w:rsidRDefault="00777FD3" w:rsidP="00777FD3">
      <w:pPr>
        <w:ind w:leftChars="200" w:left="420"/>
        <w:rPr>
          <w:rFonts w:ascii="Century" w:eastAsia="ＭＳ 明朝" w:hAnsi="Century" w:cs="Times New Roman"/>
          <w:sz w:val="24"/>
          <w:szCs w:val="24"/>
        </w:rPr>
      </w:pPr>
      <w:r w:rsidRPr="00A0409D">
        <w:rPr>
          <w:rFonts w:ascii="Century" w:eastAsia="ＭＳ 明朝" w:hAnsi="Century" w:cs="Times New Roman" w:hint="eastAsia"/>
          <w:sz w:val="24"/>
          <w:szCs w:val="24"/>
        </w:rPr>
        <w:t>2</w:t>
      </w:r>
      <w:r w:rsidRPr="00A0409D">
        <w:rPr>
          <w:rFonts w:ascii="Century" w:eastAsia="ＭＳ 明朝" w:hAnsi="Century" w:cs="Times New Roman" w:hint="eastAsia"/>
          <w:sz w:val="24"/>
          <w:szCs w:val="24"/>
        </w:rPr>
        <w:t>号に規定する暴力団（以下この様式において「暴力団」という。）及び同法第</w:t>
      </w:r>
      <w:r w:rsidRPr="00A0409D">
        <w:rPr>
          <w:rFonts w:ascii="Century" w:eastAsia="ＭＳ 明朝" w:hAnsi="Century" w:cs="Times New Roman" w:hint="eastAsia"/>
          <w:sz w:val="24"/>
          <w:szCs w:val="24"/>
        </w:rPr>
        <w:t>2</w:t>
      </w:r>
      <w:r w:rsidRPr="00A0409D">
        <w:rPr>
          <w:rFonts w:ascii="Century" w:eastAsia="ＭＳ 明朝" w:hAnsi="Century" w:cs="Times New Roman" w:hint="eastAsia"/>
          <w:sz w:val="24"/>
          <w:szCs w:val="24"/>
        </w:rPr>
        <w:t>条第</w:t>
      </w:r>
      <w:r w:rsidRPr="00A0409D">
        <w:rPr>
          <w:rFonts w:ascii="Century" w:eastAsia="ＭＳ 明朝" w:hAnsi="Century" w:cs="Times New Roman" w:hint="eastAsia"/>
          <w:sz w:val="24"/>
          <w:szCs w:val="24"/>
        </w:rPr>
        <w:t>6</w:t>
      </w:r>
      <w:r w:rsidRPr="00A0409D">
        <w:rPr>
          <w:rFonts w:ascii="Century" w:eastAsia="ＭＳ 明朝" w:hAnsi="Century" w:cs="Times New Roman" w:hint="eastAsia"/>
          <w:sz w:val="24"/>
          <w:szCs w:val="24"/>
        </w:rPr>
        <w:t>号に規定する暴力団員（以下この様式において「暴力団員」という。）</w:t>
      </w:r>
    </w:p>
    <w:p w14:paraId="5FE385B2" w14:textId="77777777" w:rsidR="00777FD3" w:rsidRPr="00A0409D" w:rsidRDefault="00777FD3" w:rsidP="00777FD3">
      <w:pPr>
        <w:numPr>
          <w:ilvl w:val="0"/>
          <w:numId w:val="2"/>
        </w:numPr>
        <w:rPr>
          <w:rFonts w:ascii="Century" w:eastAsia="ＭＳ 明朝" w:hAnsi="Century" w:cs="Times New Roman"/>
          <w:sz w:val="24"/>
          <w:szCs w:val="24"/>
        </w:rPr>
      </w:pPr>
      <w:r w:rsidRPr="00A0409D">
        <w:rPr>
          <w:rFonts w:ascii="Century" w:eastAsia="ＭＳ 明朝" w:hAnsi="Century" w:cs="Times New Roman" w:hint="eastAsia"/>
          <w:sz w:val="24"/>
          <w:szCs w:val="24"/>
        </w:rPr>
        <w:t>暴力団員でなくなった日から</w:t>
      </w:r>
      <w:r w:rsidRPr="00A0409D">
        <w:rPr>
          <w:rFonts w:ascii="Century" w:eastAsia="ＭＳ 明朝" w:hAnsi="Century" w:cs="Times New Roman" w:hint="eastAsia"/>
          <w:sz w:val="24"/>
          <w:szCs w:val="24"/>
        </w:rPr>
        <w:t>5</w:t>
      </w:r>
      <w:r w:rsidRPr="00A0409D">
        <w:rPr>
          <w:rFonts w:ascii="Century" w:eastAsia="ＭＳ 明朝" w:hAnsi="Century" w:cs="Times New Roman" w:hint="eastAsia"/>
          <w:sz w:val="24"/>
          <w:szCs w:val="24"/>
        </w:rPr>
        <w:t>年を経過しない者</w:t>
      </w:r>
    </w:p>
    <w:p w14:paraId="58B4EDAD" w14:textId="4F739562" w:rsidR="00777FD3" w:rsidRPr="00A0409D" w:rsidRDefault="00777FD3" w:rsidP="00B12A33">
      <w:pPr>
        <w:numPr>
          <w:ilvl w:val="0"/>
          <w:numId w:val="2"/>
        </w:numPr>
        <w:rPr>
          <w:rFonts w:ascii="Century" w:eastAsia="ＭＳ 明朝" w:hAnsi="Century" w:cs="Times New Roman"/>
          <w:sz w:val="24"/>
          <w:szCs w:val="24"/>
        </w:rPr>
      </w:pPr>
      <w:r w:rsidRPr="00A0409D">
        <w:rPr>
          <w:rFonts w:ascii="Century" w:eastAsia="ＭＳ 明朝" w:hAnsi="Century" w:cs="Times New Roman" w:hint="eastAsia"/>
          <w:sz w:val="24"/>
          <w:szCs w:val="24"/>
        </w:rPr>
        <w:t>当該物件を暴力団の事務所その他これに類するものの用に供しようと</w:t>
      </w:r>
      <w:r w:rsidR="00B12A33" w:rsidRPr="00A0409D">
        <w:rPr>
          <w:rFonts w:ascii="Century" w:eastAsia="ＭＳ 明朝" w:hAnsi="Century" w:cs="Times New Roman" w:hint="eastAsia"/>
          <w:sz w:val="24"/>
          <w:szCs w:val="24"/>
        </w:rPr>
        <w:t>する者</w:t>
      </w:r>
    </w:p>
    <w:p w14:paraId="300EDC51" w14:textId="77777777" w:rsidR="00777FD3" w:rsidRPr="00A0409D" w:rsidRDefault="00777FD3" w:rsidP="00777FD3">
      <w:pPr>
        <w:numPr>
          <w:ilvl w:val="0"/>
          <w:numId w:val="2"/>
        </w:numPr>
        <w:rPr>
          <w:rFonts w:ascii="Century" w:eastAsia="ＭＳ 明朝" w:hAnsi="Century" w:cs="Times New Roman"/>
          <w:sz w:val="24"/>
          <w:szCs w:val="24"/>
        </w:rPr>
      </w:pPr>
      <w:r w:rsidRPr="00A0409D">
        <w:rPr>
          <w:rFonts w:ascii="Century" w:eastAsia="ＭＳ 明朝" w:hAnsi="Century" w:cs="Times New Roman" w:hint="eastAsia"/>
          <w:sz w:val="24"/>
          <w:szCs w:val="24"/>
        </w:rPr>
        <w:t>暴力団員がその経営に実質的に関与している者</w:t>
      </w:r>
    </w:p>
    <w:p w14:paraId="4526DA6E" w14:textId="3E28E790" w:rsidR="00777FD3" w:rsidRPr="00A0409D" w:rsidRDefault="00777FD3" w:rsidP="00777FD3">
      <w:pPr>
        <w:numPr>
          <w:ilvl w:val="0"/>
          <w:numId w:val="2"/>
        </w:numPr>
        <w:rPr>
          <w:rFonts w:ascii="Century" w:eastAsia="ＭＳ 明朝" w:hAnsi="Century" w:cs="Times New Roman"/>
          <w:sz w:val="24"/>
          <w:szCs w:val="24"/>
        </w:rPr>
      </w:pPr>
      <w:r w:rsidRPr="00A0409D">
        <w:rPr>
          <w:rFonts w:ascii="Century" w:eastAsia="ＭＳ 明朝" w:hAnsi="Century" w:cs="Times New Roman" w:hint="eastAsia"/>
          <w:sz w:val="24"/>
          <w:szCs w:val="24"/>
        </w:rPr>
        <w:t>自己、自社又は第三者の不正な利益を図る目的若しくは第三者に損害</w:t>
      </w:r>
      <w:r w:rsidR="00B12A33" w:rsidRPr="00A0409D">
        <w:rPr>
          <w:rFonts w:ascii="Century" w:eastAsia="ＭＳ 明朝" w:hAnsi="Century" w:cs="Times New Roman" w:hint="eastAsia"/>
          <w:sz w:val="24"/>
          <w:szCs w:val="24"/>
        </w:rPr>
        <w:t>を与える目的</w:t>
      </w:r>
    </w:p>
    <w:p w14:paraId="7E9680FA" w14:textId="78AF4AA3" w:rsidR="00777FD3" w:rsidRPr="00A0409D" w:rsidRDefault="00777FD3" w:rsidP="00777FD3">
      <w:pPr>
        <w:ind w:firstLineChars="200" w:firstLine="480"/>
        <w:rPr>
          <w:rFonts w:ascii="Century" w:eastAsia="ＭＳ 明朝" w:hAnsi="Century" w:cs="Times New Roman"/>
          <w:sz w:val="24"/>
          <w:szCs w:val="24"/>
        </w:rPr>
      </w:pPr>
      <w:r w:rsidRPr="00A0409D">
        <w:rPr>
          <w:rFonts w:ascii="Century" w:eastAsia="ＭＳ 明朝" w:hAnsi="Century" w:cs="Times New Roman" w:hint="eastAsia"/>
          <w:sz w:val="24"/>
          <w:szCs w:val="24"/>
        </w:rPr>
        <w:t>をもって暴力団を利用するなどしている者</w:t>
      </w:r>
    </w:p>
    <w:p w14:paraId="6EDF00E9" w14:textId="6177068B" w:rsidR="00777FD3" w:rsidRPr="00A0409D" w:rsidRDefault="00777FD3" w:rsidP="00777FD3">
      <w:pPr>
        <w:numPr>
          <w:ilvl w:val="0"/>
          <w:numId w:val="2"/>
        </w:numPr>
        <w:rPr>
          <w:rFonts w:ascii="Century" w:eastAsia="ＭＳ 明朝" w:hAnsi="Century" w:cs="Times New Roman"/>
          <w:sz w:val="24"/>
          <w:szCs w:val="24"/>
        </w:rPr>
      </w:pPr>
      <w:r w:rsidRPr="00A0409D">
        <w:rPr>
          <w:rFonts w:ascii="Century" w:eastAsia="ＭＳ 明朝" w:hAnsi="Century" w:cs="Times New Roman" w:hint="eastAsia"/>
          <w:sz w:val="24"/>
          <w:szCs w:val="24"/>
        </w:rPr>
        <w:t>暴力団又は暴力団員に対して資金等を提供し、又は便宜を供用するな</w:t>
      </w:r>
      <w:r w:rsidR="00B12A33" w:rsidRPr="00A0409D">
        <w:rPr>
          <w:rFonts w:ascii="Century" w:eastAsia="ＭＳ 明朝" w:hAnsi="Century" w:cs="Times New Roman" w:hint="eastAsia"/>
          <w:sz w:val="24"/>
          <w:szCs w:val="24"/>
        </w:rPr>
        <w:t>ど直接的ある</w:t>
      </w:r>
      <w:proofErr w:type="gramStart"/>
      <w:r w:rsidR="00B12A33" w:rsidRPr="00A0409D">
        <w:rPr>
          <w:rFonts w:ascii="Century" w:eastAsia="ＭＳ 明朝" w:hAnsi="Century" w:cs="Times New Roman" w:hint="eastAsia"/>
          <w:sz w:val="24"/>
          <w:szCs w:val="24"/>
        </w:rPr>
        <w:t>い</w:t>
      </w:r>
      <w:proofErr w:type="gramEnd"/>
    </w:p>
    <w:p w14:paraId="7C32E1DA" w14:textId="36A49F4F" w:rsidR="00777FD3" w:rsidRPr="00A0409D" w:rsidRDefault="00777FD3" w:rsidP="00777FD3">
      <w:pPr>
        <w:ind w:left="480" w:hangingChars="200" w:hanging="480"/>
        <w:rPr>
          <w:rFonts w:ascii="Century" w:eastAsia="ＭＳ 明朝" w:hAnsi="Century" w:cs="Times New Roman"/>
          <w:sz w:val="24"/>
          <w:szCs w:val="24"/>
        </w:rPr>
      </w:pPr>
      <w:r w:rsidRPr="00A0409D">
        <w:rPr>
          <w:rFonts w:ascii="Century" w:eastAsia="ＭＳ 明朝" w:hAnsi="Century" w:cs="Times New Roman" w:hint="eastAsia"/>
          <w:sz w:val="24"/>
          <w:szCs w:val="24"/>
        </w:rPr>
        <w:t xml:space="preserve">　　は積極的に暴力団の維持運営に協力し、若しくは関与している者</w:t>
      </w:r>
    </w:p>
    <w:p w14:paraId="470F6819" w14:textId="77777777" w:rsidR="00777FD3" w:rsidRPr="00A0409D" w:rsidRDefault="00777FD3" w:rsidP="00777FD3">
      <w:pPr>
        <w:numPr>
          <w:ilvl w:val="0"/>
          <w:numId w:val="2"/>
        </w:numPr>
        <w:rPr>
          <w:rFonts w:ascii="Century" w:eastAsia="ＭＳ 明朝" w:hAnsi="Century" w:cs="Times New Roman"/>
          <w:sz w:val="24"/>
          <w:szCs w:val="24"/>
        </w:rPr>
      </w:pPr>
      <w:r w:rsidRPr="00A0409D">
        <w:rPr>
          <w:rFonts w:ascii="Century" w:eastAsia="ＭＳ 明朝" w:hAnsi="Century" w:cs="Times New Roman" w:hint="eastAsia"/>
          <w:sz w:val="24"/>
          <w:szCs w:val="24"/>
        </w:rPr>
        <w:t>暴力団又は暴力団員と社会的に非難されるべき関係を有している者</w:t>
      </w:r>
    </w:p>
    <w:p w14:paraId="35196352" w14:textId="10432CE9" w:rsidR="00777FD3" w:rsidRPr="00A0409D" w:rsidRDefault="00777FD3" w:rsidP="00777FD3">
      <w:pPr>
        <w:numPr>
          <w:ilvl w:val="0"/>
          <w:numId w:val="2"/>
        </w:numPr>
        <w:rPr>
          <w:rFonts w:ascii="Century" w:eastAsia="ＭＳ 明朝" w:hAnsi="Century" w:cs="Times New Roman"/>
          <w:sz w:val="24"/>
          <w:szCs w:val="24"/>
        </w:rPr>
      </w:pPr>
      <w:r w:rsidRPr="00A0409D">
        <w:rPr>
          <w:rFonts w:ascii="Century" w:eastAsia="ＭＳ 明朝" w:hAnsi="Century" w:cs="Times New Roman" w:hint="eastAsia"/>
          <w:sz w:val="24"/>
          <w:szCs w:val="24"/>
        </w:rPr>
        <w:t>暴力団又は暴力団員であることを知りながらこれらを不当に利用して</w:t>
      </w:r>
      <w:r w:rsidR="00B12A33" w:rsidRPr="00A0409D">
        <w:rPr>
          <w:rFonts w:ascii="Century" w:eastAsia="ＭＳ 明朝" w:hAnsi="Century" w:cs="Times New Roman" w:hint="eastAsia"/>
          <w:sz w:val="24"/>
          <w:szCs w:val="24"/>
        </w:rPr>
        <w:t>いる者</w:t>
      </w:r>
    </w:p>
    <w:p w14:paraId="2A040B45" w14:textId="230C67CF" w:rsidR="00777FD3" w:rsidRPr="00A0409D" w:rsidRDefault="00777FD3" w:rsidP="00B12A33">
      <w:pPr>
        <w:rPr>
          <w:rFonts w:ascii="Century" w:eastAsia="ＭＳ 明朝" w:hAnsi="Century" w:cs="Times New Roman"/>
          <w:sz w:val="24"/>
          <w:szCs w:val="24"/>
        </w:rPr>
      </w:pPr>
    </w:p>
    <w:p w14:paraId="776D786D" w14:textId="6CA5F03F" w:rsidR="00C23304" w:rsidRPr="00057547" w:rsidRDefault="00C23304" w:rsidP="00057547">
      <w:pPr>
        <w:widowControl/>
        <w:jc w:val="left"/>
        <w:rPr>
          <w:rFonts w:hint="eastAsia"/>
        </w:rPr>
      </w:pPr>
    </w:p>
    <w:sectPr w:rsidR="00C23304" w:rsidRPr="00057547" w:rsidSect="00A50EE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2BB7" w14:textId="77777777" w:rsidR="00EA5C3B" w:rsidRDefault="00EA5C3B" w:rsidP="00DE6F99">
      <w:r>
        <w:separator/>
      </w:r>
    </w:p>
  </w:endnote>
  <w:endnote w:type="continuationSeparator" w:id="0">
    <w:p w14:paraId="2D2858E1" w14:textId="77777777" w:rsidR="00EA5C3B" w:rsidRDefault="00EA5C3B" w:rsidP="00DE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A211" w14:textId="77777777" w:rsidR="00EA5C3B" w:rsidRDefault="00EA5C3B" w:rsidP="00DE6F99">
      <w:r>
        <w:separator/>
      </w:r>
    </w:p>
  </w:footnote>
  <w:footnote w:type="continuationSeparator" w:id="0">
    <w:p w14:paraId="54B9C6F2" w14:textId="77777777" w:rsidR="00EA5C3B" w:rsidRDefault="00EA5C3B" w:rsidP="00DE6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1E4"/>
    <w:multiLevelType w:val="hybridMultilevel"/>
    <w:tmpl w:val="D6B09A70"/>
    <w:lvl w:ilvl="0" w:tplc="36BC1EF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936152"/>
    <w:multiLevelType w:val="hybridMultilevel"/>
    <w:tmpl w:val="02E6973A"/>
    <w:lvl w:ilvl="0" w:tplc="5576FA4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0C0944"/>
    <w:multiLevelType w:val="hybridMultilevel"/>
    <w:tmpl w:val="463A8776"/>
    <w:lvl w:ilvl="0" w:tplc="88F21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012185">
    <w:abstractNumId w:val="0"/>
  </w:num>
  <w:num w:numId="2" w16cid:durableId="1293516182">
    <w:abstractNumId w:val="1"/>
  </w:num>
  <w:num w:numId="3" w16cid:durableId="1607686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CF"/>
    <w:rsid w:val="00012B46"/>
    <w:rsid w:val="00025B56"/>
    <w:rsid w:val="00031FDE"/>
    <w:rsid w:val="00034718"/>
    <w:rsid w:val="00057547"/>
    <w:rsid w:val="00060586"/>
    <w:rsid w:val="000B58DD"/>
    <w:rsid w:val="000B6235"/>
    <w:rsid w:val="000E62AD"/>
    <w:rsid w:val="000F7905"/>
    <w:rsid w:val="0010331F"/>
    <w:rsid w:val="00110983"/>
    <w:rsid w:val="00113633"/>
    <w:rsid w:val="00122553"/>
    <w:rsid w:val="001306B5"/>
    <w:rsid w:val="0013171A"/>
    <w:rsid w:val="00133563"/>
    <w:rsid w:val="001360F4"/>
    <w:rsid w:val="00157836"/>
    <w:rsid w:val="0018674E"/>
    <w:rsid w:val="001920CB"/>
    <w:rsid w:val="001A3389"/>
    <w:rsid w:val="001A3643"/>
    <w:rsid w:val="001C2D8C"/>
    <w:rsid w:val="001C55D6"/>
    <w:rsid w:val="001C6C01"/>
    <w:rsid w:val="001C7CA5"/>
    <w:rsid w:val="001D247A"/>
    <w:rsid w:val="001D44EF"/>
    <w:rsid w:val="001D545C"/>
    <w:rsid w:val="001E6FD3"/>
    <w:rsid w:val="001F14B2"/>
    <w:rsid w:val="001F74DF"/>
    <w:rsid w:val="0024271B"/>
    <w:rsid w:val="00253EE8"/>
    <w:rsid w:val="002547CA"/>
    <w:rsid w:val="002720A8"/>
    <w:rsid w:val="002F18F7"/>
    <w:rsid w:val="0030020A"/>
    <w:rsid w:val="00333B50"/>
    <w:rsid w:val="003403D7"/>
    <w:rsid w:val="00340D98"/>
    <w:rsid w:val="0035196C"/>
    <w:rsid w:val="00395B9C"/>
    <w:rsid w:val="003E3C7F"/>
    <w:rsid w:val="003F4C4D"/>
    <w:rsid w:val="00400A94"/>
    <w:rsid w:val="00405465"/>
    <w:rsid w:val="00456735"/>
    <w:rsid w:val="004657D5"/>
    <w:rsid w:val="00480B94"/>
    <w:rsid w:val="004B4674"/>
    <w:rsid w:val="004C53B9"/>
    <w:rsid w:val="004C5A06"/>
    <w:rsid w:val="004C7DF8"/>
    <w:rsid w:val="004E517A"/>
    <w:rsid w:val="00534D85"/>
    <w:rsid w:val="00537093"/>
    <w:rsid w:val="0055724C"/>
    <w:rsid w:val="00564C32"/>
    <w:rsid w:val="00574780"/>
    <w:rsid w:val="00585201"/>
    <w:rsid w:val="005939B9"/>
    <w:rsid w:val="005C1FC8"/>
    <w:rsid w:val="005F1565"/>
    <w:rsid w:val="005F3260"/>
    <w:rsid w:val="006070D4"/>
    <w:rsid w:val="0061529B"/>
    <w:rsid w:val="006226C0"/>
    <w:rsid w:val="00635A7F"/>
    <w:rsid w:val="00647FC8"/>
    <w:rsid w:val="00655BBD"/>
    <w:rsid w:val="00672965"/>
    <w:rsid w:val="00690685"/>
    <w:rsid w:val="006952D1"/>
    <w:rsid w:val="006B7D25"/>
    <w:rsid w:val="006D02E4"/>
    <w:rsid w:val="0070131E"/>
    <w:rsid w:val="00716419"/>
    <w:rsid w:val="00730C8A"/>
    <w:rsid w:val="00732581"/>
    <w:rsid w:val="00733F0D"/>
    <w:rsid w:val="00757CCF"/>
    <w:rsid w:val="00760406"/>
    <w:rsid w:val="00771DA4"/>
    <w:rsid w:val="00777FD3"/>
    <w:rsid w:val="00795482"/>
    <w:rsid w:val="007B450C"/>
    <w:rsid w:val="007B4622"/>
    <w:rsid w:val="007B7D2D"/>
    <w:rsid w:val="00802E0B"/>
    <w:rsid w:val="00823486"/>
    <w:rsid w:val="00856886"/>
    <w:rsid w:val="008845A1"/>
    <w:rsid w:val="00897FB4"/>
    <w:rsid w:val="008A36F9"/>
    <w:rsid w:val="008D41C7"/>
    <w:rsid w:val="008E6F20"/>
    <w:rsid w:val="008F4B4D"/>
    <w:rsid w:val="008F550A"/>
    <w:rsid w:val="00923CD5"/>
    <w:rsid w:val="00930A4A"/>
    <w:rsid w:val="00957DA8"/>
    <w:rsid w:val="00964E09"/>
    <w:rsid w:val="009760DB"/>
    <w:rsid w:val="00993D8C"/>
    <w:rsid w:val="009B765D"/>
    <w:rsid w:val="009F0E99"/>
    <w:rsid w:val="00A03541"/>
    <w:rsid w:val="00A0409D"/>
    <w:rsid w:val="00A145E7"/>
    <w:rsid w:val="00A224ED"/>
    <w:rsid w:val="00A30DE1"/>
    <w:rsid w:val="00A43339"/>
    <w:rsid w:val="00A50EE9"/>
    <w:rsid w:val="00A61543"/>
    <w:rsid w:val="00A62D6E"/>
    <w:rsid w:val="00A76FCA"/>
    <w:rsid w:val="00A81F34"/>
    <w:rsid w:val="00A8234C"/>
    <w:rsid w:val="00AB07F1"/>
    <w:rsid w:val="00AF1367"/>
    <w:rsid w:val="00AF4571"/>
    <w:rsid w:val="00B0695E"/>
    <w:rsid w:val="00B12A33"/>
    <w:rsid w:val="00B14827"/>
    <w:rsid w:val="00B2047F"/>
    <w:rsid w:val="00B4174B"/>
    <w:rsid w:val="00B43DC9"/>
    <w:rsid w:val="00B504A6"/>
    <w:rsid w:val="00B56799"/>
    <w:rsid w:val="00B66E5D"/>
    <w:rsid w:val="00C23304"/>
    <w:rsid w:val="00C26F5D"/>
    <w:rsid w:val="00C57A73"/>
    <w:rsid w:val="00C65553"/>
    <w:rsid w:val="00C65F75"/>
    <w:rsid w:val="00CF2AD6"/>
    <w:rsid w:val="00D033EE"/>
    <w:rsid w:val="00D07F1F"/>
    <w:rsid w:val="00D13AA8"/>
    <w:rsid w:val="00D5795A"/>
    <w:rsid w:val="00D57DC2"/>
    <w:rsid w:val="00D811F2"/>
    <w:rsid w:val="00D9175D"/>
    <w:rsid w:val="00D9511D"/>
    <w:rsid w:val="00DA2138"/>
    <w:rsid w:val="00DA585C"/>
    <w:rsid w:val="00DB188B"/>
    <w:rsid w:val="00DB4205"/>
    <w:rsid w:val="00DC4AF6"/>
    <w:rsid w:val="00DC5A49"/>
    <w:rsid w:val="00DD0B04"/>
    <w:rsid w:val="00DD1444"/>
    <w:rsid w:val="00DD239D"/>
    <w:rsid w:val="00DE6C38"/>
    <w:rsid w:val="00DE6F99"/>
    <w:rsid w:val="00DE7592"/>
    <w:rsid w:val="00E00396"/>
    <w:rsid w:val="00E279BB"/>
    <w:rsid w:val="00E3435C"/>
    <w:rsid w:val="00E63EFC"/>
    <w:rsid w:val="00E71E9C"/>
    <w:rsid w:val="00E915F8"/>
    <w:rsid w:val="00EA5C3B"/>
    <w:rsid w:val="00EF3DA4"/>
    <w:rsid w:val="00F04552"/>
    <w:rsid w:val="00F06F99"/>
    <w:rsid w:val="00F112FF"/>
    <w:rsid w:val="00F24160"/>
    <w:rsid w:val="00F31CF5"/>
    <w:rsid w:val="00F36949"/>
    <w:rsid w:val="00F42468"/>
    <w:rsid w:val="00F42588"/>
    <w:rsid w:val="00F4415C"/>
    <w:rsid w:val="00F5311B"/>
    <w:rsid w:val="00F54841"/>
    <w:rsid w:val="00F70EDE"/>
    <w:rsid w:val="00F7258E"/>
    <w:rsid w:val="00FA6F68"/>
    <w:rsid w:val="00FC62AB"/>
    <w:rsid w:val="00FF007D"/>
    <w:rsid w:val="00FF40DC"/>
    <w:rsid w:val="00FF5724"/>
    <w:rsid w:val="00FF7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373F5"/>
  <w15:chartTrackingRefBased/>
  <w15:docId w15:val="{90CD7397-12A8-4895-9AF4-A7845847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D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0A8"/>
    <w:pPr>
      <w:ind w:leftChars="400" w:left="840"/>
    </w:pPr>
  </w:style>
  <w:style w:type="table" w:styleId="a4">
    <w:name w:val="Table Grid"/>
    <w:basedOn w:val="a1"/>
    <w:uiPriority w:val="39"/>
    <w:rsid w:val="0092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DB188B"/>
    <w:pPr>
      <w:jc w:val="center"/>
    </w:pPr>
  </w:style>
  <w:style w:type="character" w:customStyle="1" w:styleId="a6">
    <w:name w:val="記 (文字)"/>
    <w:basedOn w:val="a0"/>
    <w:link w:val="a5"/>
    <w:uiPriority w:val="99"/>
    <w:rsid w:val="00DB188B"/>
  </w:style>
  <w:style w:type="paragraph" w:styleId="a7">
    <w:name w:val="Closing"/>
    <w:basedOn w:val="a"/>
    <w:link w:val="a8"/>
    <w:uiPriority w:val="99"/>
    <w:unhideWhenUsed/>
    <w:rsid w:val="00DB188B"/>
    <w:pPr>
      <w:jc w:val="right"/>
    </w:pPr>
  </w:style>
  <w:style w:type="character" w:customStyle="1" w:styleId="a8">
    <w:name w:val="結語 (文字)"/>
    <w:basedOn w:val="a0"/>
    <w:link w:val="a7"/>
    <w:uiPriority w:val="99"/>
    <w:rsid w:val="00DB188B"/>
  </w:style>
  <w:style w:type="paragraph" w:styleId="a9">
    <w:name w:val="header"/>
    <w:basedOn w:val="a"/>
    <w:link w:val="aa"/>
    <w:uiPriority w:val="99"/>
    <w:unhideWhenUsed/>
    <w:rsid w:val="00DE6F99"/>
    <w:pPr>
      <w:tabs>
        <w:tab w:val="center" w:pos="4252"/>
        <w:tab w:val="right" w:pos="8504"/>
      </w:tabs>
      <w:snapToGrid w:val="0"/>
    </w:pPr>
  </w:style>
  <w:style w:type="character" w:customStyle="1" w:styleId="aa">
    <w:name w:val="ヘッダー (文字)"/>
    <w:basedOn w:val="a0"/>
    <w:link w:val="a9"/>
    <w:uiPriority w:val="99"/>
    <w:rsid w:val="00DE6F99"/>
  </w:style>
  <w:style w:type="paragraph" w:styleId="ab">
    <w:name w:val="footer"/>
    <w:basedOn w:val="a"/>
    <w:link w:val="ac"/>
    <w:uiPriority w:val="99"/>
    <w:unhideWhenUsed/>
    <w:rsid w:val="00DE6F99"/>
    <w:pPr>
      <w:tabs>
        <w:tab w:val="center" w:pos="4252"/>
        <w:tab w:val="right" w:pos="8504"/>
      </w:tabs>
      <w:snapToGrid w:val="0"/>
    </w:pPr>
  </w:style>
  <w:style w:type="character" w:customStyle="1" w:styleId="ac">
    <w:name w:val="フッター (文字)"/>
    <w:basedOn w:val="a0"/>
    <w:link w:val="ab"/>
    <w:uiPriority w:val="99"/>
    <w:rsid w:val="00DE6F99"/>
  </w:style>
  <w:style w:type="paragraph" w:styleId="ad">
    <w:name w:val="Balloon Text"/>
    <w:basedOn w:val="a"/>
    <w:link w:val="ae"/>
    <w:uiPriority w:val="99"/>
    <w:semiHidden/>
    <w:unhideWhenUsed/>
    <w:rsid w:val="006952D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52D1"/>
    <w:rPr>
      <w:rFonts w:asciiTheme="majorHAnsi" w:eastAsiaTheme="majorEastAsia" w:hAnsiTheme="majorHAnsi" w:cstheme="majorBidi"/>
      <w:sz w:val="18"/>
      <w:szCs w:val="18"/>
    </w:rPr>
  </w:style>
  <w:style w:type="character" w:customStyle="1" w:styleId="p">
    <w:name w:val="p"/>
    <w:basedOn w:val="a0"/>
    <w:rsid w:val="00647FC8"/>
  </w:style>
  <w:style w:type="character" w:styleId="af">
    <w:name w:val="Hyperlink"/>
    <w:basedOn w:val="a0"/>
    <w:uiPriority w:val="99"/>
    <w:semiHidden/>
    <w:unhideWhenUsed/>
    <w:rsid w:val="00647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3499">
      <w:bodyDiv w:val="1"/>
      <w:marLeft w:val="0"/>
      <w:marRight w:val="0"/>
      <w:marTop w:val="0"/>
      <w:marBottom w:val="0"/>
      <w:divBdr>
        <w:top w:val="none" w:sz="0" w:space="0" w:color="auto"/>
        <w:left w:val="none" w:sz="0" w:space="0" w:color="auto"/>
        <w:bottom w:val="none" w:sz="0" w:space="0" w:color="auto"/>
        <w:right w:val="none" w:sz="0" w:space="0" w:color="auto"/>
      </w:divBdr>
    </w:div>
    <w:div w:id="276910910">
      <w:bodyDiv w:val="1"/>
      <w:marLeft w:val="0"/>
      <w:marRight w:val="0"/>
      <w:marTop w:val="0"/>
      <w:marBottom w:val="0"/>
      <w:divBdr>
        <w:top w:val="none" w:sz="0" w:space="0" w:color="auto"/>
        <w:left w:val="none" w:sz="0" w:space="0" w:color="auto"/>
        <w:bottom w:val="none" w:sz="0" w:space="0" w:color="auto"/>
        <w:right w:val="none" w:sz="0" w:space="0" w:color="auto"/>
      </w:divBdr>
    </w:div>
    <w:div w:id="301733182">
      <w:bodyDiv w:val="1"/>
      <w:marLeft w:val="0"/>
      <w:marRight w:val="0"/>
      <w:marTop w:val="0"/>
      <w:marBottom w:val="0"/>
      <w:divBdr>
        <w:top w:val="none" w:sz="0" w:space="0" w:color="auto"/>
        <w:left w:val="none" w:sz="0" w:space="0" w:color="auto"/>
        <w:bottom w:val="none" w:sz="0" w:space="0" w:color="auto"/>
        <w:right w:val="none" w:sz="0" w:space="0" w:color="auto"/>
      </w:divBdr>
    </w:div>
    <w:div w:id="608197981">
      <w:bodyDiv w:val="1"/>
      <w:marLeft w:val="0"/>
      <w:marRight w:val="0"/>
      <w:marTop w:val="0"/>
      <w:marBottom w:val="0"/>
      <w:divBdr>
        <w:top w:val="none" w:sz="0" w:space="0" w:color="auto"/>
        <w:left w:val="none" w:sz="0" w:space="0" w:color="auto"/>
        <w:bottom w:val="none" w:sz="0" w:space="0" w:color="auto"/>
        <w:right w:val="none" w:sz="0" w:space="0" w:color="auto"/>
      </w:divBdr>
    </w:div>
    <w:div w:id="802771750">
      <w:bodyDiv w:val="1"/>
      <w:marLeft w:val="0"/>
      <w:marRight w:val="0"/>
      <w:marTop w:val="0"/>
      <w:marBottom w:val="0"/>
      <w:divBdr>
        <w:top w:val="none" w:sz="0" w:space="0" w:color="auto"/>
        <w:left w:val="none" w:sz="0" w:space="0" w:color="auto"/>
        <w:bottom w:val="none" w:sz="0" w:space="0" w:color="auto"/>
        <w:right w:val="none" w:sz="0" w:space="0" w:color="auto"/>
      </w:divBdr>
    </w:div>
    <w:div w:id="839582792">
      <w:bodyDiv w:val="1"/>
      <w:marLeft w:val="0"/>
      <w:marRight w:val="0"/>
      <w:marTop w:val="0"/>
      <w:marBottom w:val="0"/>
      <w:divBdr>
        <w:top w:val="none" w:sz="0" w:space="0" w:color="auto"/>
        <w:left w:val="none" w:sz="0" w:space="0" w:color="auto"/>
        <w:bottom w:val="none" w:sz="0" w:space="0" w:color="auto"/>
        <w:right w:val="none" w:sz="0" w:space="0" w:color="auto"/>
      </w:divBdr>
    </w:div>
    <w:div w:id="1646623159">
      <w:bodyDiv w:val="1"/>
      <w:marLeft w:val="0"/>
      <w:marRight w:val="0"/>
      <w:marTop w:val="0"/>
      <w:marBottom w:val="0"/>
      <w:divBdr>
        <w:top w:val="none" w:sz="0" w:space="0" w:color="auto"/>
        <w:left w:val="none" w:sz="0" w:space="0" w:color="auto"/>
        <w:bottom w:val="none" w:sz="0" w:space="0" w:color="auto"/>
        <w:right w:val="none" w:sz="0" w:space="0" w:color="auto"/>
      </w:divBdr>
    </w:div>
    <w:div w:id="19749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A7F6-0FF0-4F3D-A474-4A0C428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納冨　晃聡（道路課）</cp:lastModifiedBy>
  <cp:revision>22</cp:revision>
  <cp:lastPrinted>2022-03-25T07:47:00Z</cp:lastPrinted>
  <dcterms:created xsi:type="dcterms:W3CDTF">2020-12-16T07:34:00Z</dcterms:created>
  <dcterms:modified xsi:type="dcterms:W3CDTF">2023-08-14T04:53:00Z</dcterms:modified>
</cp:coreProperties>
</file>